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>PRIHLÁŠKA NA 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>Prihláste sa na školenie Medzinárodnej organizácie pre migráciu (IOM). Zvoľte si termín školenia a v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 Po registrácii 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  <w:r w:rsidRPr="00122B15">
              <w:rPr>
                <w:rFonts w:eastAsia="Times New Roman" w:cs="Helvetica"/>
                <w:lang w:eastAsia="sk-SK"/>
              </w:rPr>
              <w:t xml:space="preserve">Upozorňujeme, že školenie sa bude konať, ak sa naplní minimálna kapacita 10 účastníkov, </w:t>
            </w:r>
            <w:r w:rsidR="006D4BF1">
              <w:rPr>
                <w:rFonts w:eastAsia="Times New Roman" w:cs="Helvetica"/>
                <w:lang w:eastAsia="sk-SK"/>
              </w:rPr>
              <w:br/>
            </w:r>
            <w:r w:rsidRPr="00122B15">
              <w:rPr>
                <w:rFonts w:eastAsia="Times New Roman" w:cs="Helvetica"/>
                <w:lang w:eastAsia="sk-SK"/>
              </w:rPr>
              <w:t>v opačnom prípade vám ponúkneme najbližší možný náhradný termín.</w:t>
            </w:r>
          </w:p>
          <w:p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Voľba termínu</w:t>
            </w:r>
          </w:p>
          <w:p w:rsidR="00C757B4" w:rsidRPr="00122B1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Zvoľte si termín školenia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vAlign w:val="center"/>
          </w:tcPr>
          <w:p w:rsidR="00C757B4" w:rsidRDefault="00C44123" w:rsidP="006D4BF1">
            <w:pPr>
              <w:shd w:val="clear" w:color="auto" w:fill="FFFFFF"/>
              <w:spacing w:before="120" w:after="120" w:line="276" w:lineRule="auto"/>
              <w:jc w:val="both"/>
              <w:rPr>
                <w:rFonts w:eastAsia="Times New Roman" w:cs="Helvetica"/>
                <w:lang w:eastAsia="sk-SK"/>
              </w:rPr>
            </w:pPr>
            <w:sdt>
              <w:sdtPr>
                <w:rPr>
                  <w:rFonts w:eastAsia="Times New Roman" w:cs="Helvetica"/>
                  <w:lang w:eastAsia="sk-SK"/>
                </w:rPr>
                <w:id w:val="-85942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BF1"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>
              <w:rPr>
                <w:rFonts w:eastAsia="Times New Roman" w:cs="Helvetica"/>
                <w:lang w:eastAsia="sk-SK"/>
              </w:rPr>
              <w:t>4</w:t>
            </w:r>
            <w:r w:rsidR="00D7146F">
              <w:rPr>
                <w:rFonts w:eastAsia="Times New Roman" w:cs="Helvetica"/>
                <w:lang w:eastAsia="sk-SK"/>
              </w:rPr>
              <w:t>. 1</w:t>
            </w:r>
            <w:r>
              <w:rPr>
                <w:rFonts w:eastAsia="Times New Roman" w:cs="Helvetica"/>
                <w:lang w:eastAsia="sk-SK"/>
              </w:rPr>
              <w:t>2</w:t>
            </w:r>
            <w:r w:rsidR="00C757B4">
              <w:rPr>
                <w:rFonts w:eastAsia="Times New Roman" w:cs="Helvetica"/>
                <w:lang w:eastAsia="sk-SK"/>
              </w:rPr>
              <w:t>.</w:t>
            </w:r>
            <w:r w:rsidR="006D4BF1">
              <w:rPr>
                <w:rFonts w:eastAsia="Times New Roman" w:cs="Helvetica"/>
                <w:lang w:eastAsia="sk-SK"/>
              </w:rPr>
              <w:t xml:space="preserve"> </w:t>
            </w:r>
            <w:r w:rsidR="00C757B4">
              <w:rPr>
                <w:rFonts w:eastAsia="Times New Roman" w:cs="Helvetica"/>
                <w:lang w:eastAsia="sk-SK"/>
              </w:rPr>
              <w:t xml:space="preserve">2019              </w:t>
            </w:r>
            <w:sdt>
              <w:sdtPr>
                <w:rPr>
                  <w:rFonts w:eastAsia="Times New Roman" w:cs="Helvetica"/>
                  <w:lang w:eastAsia="sk-SK"/>
                </w:rPr>
                <w:id w:val="99175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Helvetica" w:hint="eastAsia"/>
                    <w:lang w:eastAsia="sk-SK"/>
                  </w:rPr>
                  <w:t>☐</w:t>
                </w:r>
              </w:sdtContent>
            </w:sdt>
            <w:r w:rsidR="00D7146F">
              <w:rPr>
                <w:rFonts w:eastAsia="Times New Roman" w:cs="Helvetica"/>
                <w:lang w:eastAsia="sk-SK"/>
              </w:rPr>
              <w:t xml:space="preserve">  </w:t>
            </w:r>
            <w:r>
              <w:rPr>
                <w:rFonts w:eastAsia="Times New Roman" w:cs="Helvetica"/>
                <w:lang w:eastAsia="sk-SK"/>
              </w:rPr>
              <w:t>21</w:t>
            </w:r>
            <w:r w:rsidR="00D7146F">
              <w:rPr>
                <w:rFonts w:eastAsia="Times New Roman" w:cs="Helvetica"/>
                <w:lang w:eastAsia="sk-SK"/>
              </w:rPr>
              <w:t>. 1</w:t>
            </w:r>
            <w:r w:rsidR="00F82929">
              <w:rPr>
                <w:rFonts w:eastAsia="Times New Roman" w:cs="Helvetica"/>
                <w:lang w:eastAsia="sk-SK"/>
              </w:rPr>
              <w:t>. 20</w:t>
            </w:r>
            <w:r>
              <w:rPr>
                <w:rFonts w:eastAsia="Times New Roman" w:cs="Helvetica"/>
                <w:lang w:eastAsia="sk-SK"/>
              </w:rPr>
              <w:t>20</w:t>
            </w:r>
            <w:r w:rsidR="00F82929">
              <w:rPr>
                <w:rFonts w:eastAsia="Times New Roman" w:cs="Helvetica"/>
                <w:lang w:eastAsia="sk-SK"/>
              </w:rPr>
              <w:t xml:space="preserve">              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 objednávateľovi</w:t>
            </w:r>
          </w:p>
          <w:p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:rsidTr="00E6704D">
        <w:trPr>
          <w:jc w:val="center"/>
        </w:trPr>
        <w:tc>
          <w:tcPr>
            <w:tcW w:w="3912" w:type="dxa"/>
          </w:tcPr>
          <w:p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:rsidTr="00E6704D">
        <w:trPr>
          <w:jc w:val="center"/>
        </w:trPr>
        <w:tc>
          <w:tcPr>
            <w:tcW w:w="3912" w:type="dxa"/>
          </w:tcPr>
          <w:p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:rsidTr="00760139">
        <w:trPr>
          <w:jc w:val="center"/>
        </w:trPr>
        <w:tc>
          <w:tcPr>
            <w:tcW w:w="3912" w:type="dxa"/>
          </w:tcPr>
          <w:p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V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>Táto časť prihlášky je nepovinná. Odporúčame však, aby ste krátko opísali vaše potreby, očakávania a prioritné oblasti záujmu. Na základe týchto údajov sa budeme snažiť nastaviť školenie tak, aby čo najviac zodpovedalo skúsenostiam a potrebám účastníkov a zastúpených firiem.</w:t>
            </w:r>
          </w:p>
        </w:tc>
      </w:tr>
      <w:tr w:rsidR="00C757B4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first" r:id="rId10"/>
      <w:footerReference w:type="first" r:id="rId11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88" w:rsidRDefault="00CA6288" w:rsidP="004819D5">
      <w:r>
        <w:separator/>
      </w:r>
    </w:p>
  </w:endnote>
  <w:endnote w:type="continuationSeparator" w:id="0">
    <w:p w:rsidR="00CA6288" w:rsidRDefault="00CA6288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1C9E02F-E834-4206-AF08-83C751EEE978}"/>
    <w:embedBold r:id="rId2" w:fontKey="{39B0E1F5-A8E7-40CD-B1E2-765785E685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FA3144CC-E73B-4AFE-8DEE-6B4133BBAD81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5CB6D4D5-F7D9-47FF-B93E-42BF978F27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BF1" w:rsidRDefault="006D4BF1" w:rsidP="006D4BF1">
    <w:pPr>
      <w:spacing w:after="0" w:line="240" w:lineRule="auto"/>
      <w:rPr>
        <w:lang w:val="es-ES"/>
      </w:rPr>
    </w:pPr>
  </w:p>
  <w:p w:rsidR="006D4BF1" w:rsidRDefault="006D4BF1" w:rsidP="006D4BF1">
    <w:pPr>
      <w:spacing w:after="0" w:line="240" w:lineRule="auto"/>
      <w:rPr>
        <w:lang w:val="es-ES"/>
      </w:rPr>
    </w:pPr>
  </w:p>
  <w:p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3437D" wp14:editId="39D11769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88" w:rsidRDefault="00CA6288" w:rsidP="004819D5">
      <w:r>
        <w:separator/>
      </w:r>
    </w:p>
  </w:footnote>
  <w:footnote w:type="continuationSeparator" w:id="0">
    <w:p w:rsidR="00CA6288" w:rsidRDefault="00CA6288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48EF3A0C" wp14:editId="1C92B0DC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IPXtWFx6j+5PoJQeJAF6nAYWgS3I7CqN6rsH3JGFiRacN2nCORLbbw5rrd1rkDCGYvC8viDl17gGXScjcZ8Uw==" w:salt="irNBNI9A8D1jVDInmIB07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110109"/>
    <w:rsid w:val="00120185"/>
    <w:rsid w:val="00157602"/>
    <w:rsid w:val="00161B66"/>
    <w:rsid w:val="001643E8"/>
    <w:rsid w:val="00164B6A"/>
    <w:rsid w:val="00187563"/>
    <w:rsid w:val="00197787"/>
    <w:rsid w:val="001C354D"/>
    <w:rsid w:val="001E67C1"/>
    <w:rsid w:val="001E7019"/>
    <w:rsid w:val="002167EE"/>
    <w:rsid w:val="002378E5"/>
    <w:rsid w:val="00245F4E"/>
    <w:rsid w:val="002646FE"/>
    <w:rsid w:val="002A5448"/>
    <w:rsid w:val="002A634C"/>
    <w:rsid w:val="002E002B"/>
    <w:rsid w:val="002E0D8D"/>
    <w:rsid w:val="002F2F00"/>
    <w:rsid w:val="003402FA"/>
    <w:rsid w:val="00340C06"/>
    <w:rsid w:val="003469CA"/>
    <w:rsid w:val="00347E9F"/>
    <w:rsid w:val="00380FCE"/>
    <w:rsid w:val="003B217B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B3629"/>
    <w:rsid w:val="005D5792"/>
    <w:rsid w:val="005E30D3"/>
    <w:rsid w:val="005F2FC0"/>
    <w:rsid w:val="005F57E4"/>
    <w:rsid w:val="006426AC"/>
    <w:rsid w:val="0066464F"/>
    <w:rsid w:val="006D2273"/>
    <w:rsid w:val="006D4BF1"/>
    <w:rsid w:val="006E47FE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914983"/>
    <w:rsid w:val="0094184D"/>
    <w:rsid w:val="009456D3"/>
    <w:rsid w:val="00947E3B"/>
    <w:rsid w:val="00976545"/>
    <w:rsid w:val="009A7CEF"/>
    <w:rsid w:val="009B5D2E"/>
    <w:rsid w:val="009B62BC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44123"/>
    <w:rsid w:val="00C52D30"/>
    <w:rsid w:val="00C757B4"/>
    <w:rsid w:val="00C80D00"/>
    <w:rsid w:val="00C82791"/>
    <w:rsid w:val="00CA6288"/>
    <w:rsid w:val="00D3795A"/>
    <w:rsid w:val="00D4088D"/>
    <w:rsid w:val="00D7146F"/>
    <w:rsid w:val="00D96974"/>
    <w:rsid w:val="00DB0F6A"/>
    <w:rsid w:val="00DD5168"/>
    <w:rsid w:val="00DF108A"/>
    <w:rsid w:val="00E10B7D"/>
    <w:rsid w:val="00E36C68"/>
    <w:rsid w:val="00E65A35"/>
    <w:rsid w:val="00E6704D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D65034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E5"/>
    <w:rsid w:val="00295741"/>
    <w:rsid w:val="00402E62"/>
    <w:rsid w:val="006235E5"/>
    <w:rsid w:val="00A247D4"/>
    <w:rsid w:val="00B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E5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AD1F5-E7B5-4CD8-AAFD-2AED3F6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1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ARCANOVA Veronika</cp:lastModifiedBy>
  <cp:revision>14</cp:revision>
  <cp:lastPrinted>2018-01-24T23:16:00Z</cp:lastPrinted>
  <dcterms:created xsi:type="dcterms:W3CDTF">2019-01-23T13:21:00Z</dcterms:created>
  <dcterms:modified xsi:type="dcterms:W3CDTF">2019-10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